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D8" w:rsidRPr="009F2821" w:rsidRDefault="007C0EFF" w:rsidP="00D20FD8">
      <w:pPr>
        <w:spacing w:after="0" w:line="240" w:lineRule="auto"/>
        <w:rPr>
          <w:b/>
          <w:color w:val="FF0000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1490980" cy="539750"/>
            <wp:effectExtent l="19050" t="0" r="0" b="0"/>
            <wp:wrapThrough wrapText="bothSides">
              <wp:wrapPolygon edited="0">
                <wp:start x="-276" y="0"/>
                <wp:lineTo x="-276" y="20584"/>
                <wp:lineTo x="21526" y="20584"/>
                <wp:lineTo x="21526" y="0"/>
                <wp:lineTo x="-276" y="0"/>
              </wp:wrapPolygon>
            </wp:wrapThrough>
            <wp:docPr id="2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D8" w:rsidRPr="00942833">
        <w:rPr>
          <w:b/>
          <w:noProof/>
          <w:sz w:val="24"/>
        </w:rPr>
        <w:t>The Graduate School of Education</w:t>
      </w:r>
      <w:r w:rsidR="008C2F93">
        <w:rPr>
          <w:b/>
          <w:noProof/>
          <w:sz w:val="24"/>
        </w:rPr>
        <w:t xml:space="preserve"> </w:t>
      </w:r>
    </w:p>
    <w:p w:rsidR="00D20FD8" w:rsidRPr="005D0B4E" w:rsidRDefault="00D20FD8" w:rsidP="00D20FD8">
      <w:pPr>
        <w:spacing w:after="0" w:line="240" w:lineRule="auto"/>
        <w:rPr>
          <w:color w:val="FFCC66"/>
        </w:rPr>
      </w:pPr>
      <w:r>
        <w:t xml:space="preserve">Name of Program: </w:t>
      </w:r>
      <w:r w:rsidR="005D0B4E">
        <w:rPr>
          <w:b/>
        </w:rPr>
        <w:t xml:space="preserve">School Building </w:t>
      </w:r>
      <w:r w:rsidR="00796F89">
        <w:rPr>
          <w:b/>
        </w:rPr>
        <w:t xml:space="preserve">Leader </w:t>
      </w:r>
      <w:r w:rsidR="00796F89" w:rsidRPr="00A33415">
        <w:rPr>
          <w:b/>
        </w:rPr>
        <w:t>Master</w:t>
      </w:r>
      <w:r w:rsidR="00F72F24">
        <w:t xml:space="preserve">             </w:t>
      </w:r>
      <w:r w:rsidRPr="005A7FB8">
        <w:rPr>
          <w:rFonts w:ascii="Arial" w:hAnsi="Arial" w:cs="Arial"/>
          <w:sz w:val="28"/>
          <w:szCs w:val="28"/>
        </w:rPr>
        <w:t xml:space="preserve"> </w:t>
      </w:r>
      <w:r w:rsidR="00574838">
        <w:rPr>
          <w:rFonts w:ascii="Arial" w:hAnsi="Arial" w:cs="Arial"/>
          <w:sz w:val="28"/>
          <w:szCs w:val="28"/>
        </w:rPr>
        <w:t xml:space="preserve">               </w:t>
      </w:r>
      <w:r w:rsidR="00574838" w:rsidRPr="00A07587">
        <w:rPr>
          <w:rFonts w:ascii="Arial" w:hAnsi="Arial" w:cs="Arial"/>
          <w:sz w:val="28"/>
          <w:szCs w:val="28"/>
          <w:shd w:val="clear" w:color="auto" w:fill="99CCFF"/>
        </w:rPr>
        <w:t>MS</w:t>
      </w:r>
      <w:r w:rsidR="00F72F24" w:rsidRPr="00A07587">
        <w:rPr>
          <w:rFonts w:ascii="Arial" w:hAnsi="Arial" w:cs="Arial"/>
          <w:sz w:val="28"/>
          <w:szCs w:val="28"/>
          <w:shd w:val="clear" w:color="auto" w:fill="99CCFF"/>
        </w:rPr>
        <w:t>-</w:t>
      </w:r>
      <w:r w:rsidRPr="00A07587">
        <w:rPr>
          <w:rFonts w:ascii="Arial" w:hAnsi="Arial" w:cs="Arial"/>
          <w:sz w:val="28"/>
          <w:szCs w:val="28"/>
          <w:shd w:val="clear" w:color="auto" w:fill="99CCFF"/>
        </w:rPr>
        <w:t>S</w:t>
      </w:r>
      <w:r w:rsidR="005D0B4E" w:rsidRPr="00A07587">
        <w:rPr>
          <w:rFonts w:ascii="Arial" w:hAnsi="Arial" w:cs="Arial"/>
          <w:sz w:val="28"/>
          <w:szCs w:val="28"/>
          <w:shd w:val="clear" w:color="auto" w:fill="99CCFF"/>
        </w:rPr>
        <w:t>B</w:t>
      </w:r>
      <w:r w:rsidRPr="00A07587">
        <w:rPr>
          <w:rFonts w:ascii="Arial" w:hAnsi="Arial" w:cs="Arial"/>
          <w:sz w:val="28"/>
          <w:szCs w:val="28"/>
          <w:shd w:val="clear" w:color="auto" w:fill="99CCFF"/>
        </w:rPr>
        <w:t>L</w:t>
      </w:r>
    </w:p>
    <w:p w:rsidR="00D20FD8" w:rsidRDefault="00D20FD8" w:rsidP="00E8170F">
      <w:pPr>
        <w:spacing w:after="0" w:line="240" w:lineRule="auto"/>
      </w:pPr>
      <w:r>
        <w:t xml:space="preserve">Number of Credits in Program: </w:t>
      </w:r>
      <w:r w:rsidRPr="00A37A81">
        <w:t xml:space="preserve">  </w:t>
      </w:r>
      <w:r w:rsidR="00574838">
        <w:rPr>
          <w:b/>
        </w:rPr>
        <w:t>34</w:t>
      </w:r>
      <w:r w:rsidRPr="00A33415">
        <w:rPr>
          <w:b/>
        </w:rPr>
        <w:t xml:space="preserve"> </w:t>
      </w:r>
      <w:r w:rsidR="005D0B4E">
        <w:rPr>
          <w:b/>
        </w:rPr>
        <w:t>C</w:t>
      </w:r>
      <w:r w:rsidRPr="00A33415">
        <w:rPr>
          <w:b/>
        </w:rPr>
        <w:t>redits</w:t>
      </w:r>
    </w:p>
    <w:p w:rsidR="00D20FD8" w:rsidRPr="00EE5BAE" w:rsidRDefault="00D20FD8" w:rsidP="00D20FD8">
      <w:pPr>
        <w:spacing w:after="0" w:line="240" w:lineRule="auto"/>
        <w:sectPr w:rsidR="00D20FD8" w:rsidRPr="00EE5BAE" w:rsidSect="00D20FD8">
          <w:headerReference w:type="default" r:id="rId8"/>
          <w:pgSz w:w="12240" w:h="15840"/>
          <w:pgMar w:top="1008" w:right="1440" w:bottom="1440" w:left="1440" w:header="432" w:footer="288" w:gutter="0"/>
          <w:cols w:space="720"/>
          <w:docGrid w:linePitch="360"/>
        </w:sectPr>
      </w:pPr>
    </w:p>
    <w:p w:rsidR="00D20FD8" w:rsidRDefault="00D20FD8" w:rsidP="00D20FD8">
      <w:pPr>
        <w:spacing w:after="0" w:line="240" w:lineRule="auto"/>
        <w:ind w:left="-720"/>
      </w:pPr>
      <w:r>
        <w:t>Name: _________________________________</w:t>
      </w:r>
    </w:p>
    <w:p w:rsidR="00D20FD8" w:rsidRDefault="00D20FD8" w:rsidP="00D20FD8">
      <w:pPr>
        <w:spacing w:after="0" w:line="240" w:lineRule="auto"/>
        <w:ind w:left="-720"/>
      </w:pPr>
      <w:r>
        <w:t>Addre</w:t>
      </w:r>
      <w:r w:rsidR="00BB4D07">
        <w:t>ss</w:t>
      </w:r>
      <w:r w:rsidRPr="0052060F">
        <w:t>_______________________________</w:t>
      </w:r>
      <w:r w:rsidR="00BB4D07">
        <w:t>_</w:t>
      </w:r>
      <w:r>
        <w:tab/>
      </w:r>
    </w:p>
    <w:p w:rsidR="00D20FD8" w:rsidRDefault="00D20FD8" w:rsidP="00D20FD8">
      <w:pPr>
        <w:spacing w:after="0" w:line="240" w:lineRule="auto"/>
        <w:ind w:left="-720"/>
      </w:pPr>
      <w:r>
        <w:t>Home Phone: ___________________________</w:t>
      </w:r>
    </w:p>
    <w:p w:rsidR="00C92AA0" w:rsidRDefault="00D20FD8" w:rsidP="00D20FD8">
      <w:pPr>
        <w:spacing w:after="0" w:line="240" w:lineRule="auto"/>
        <w:ind w:hanging="720"/>
      </w:pPr>
      <w:r>
        <w:t>Cell Phone: _____________________________</w:t>
      </w:r>
    </w:p>
    <w:p w:rsidR="00BB4D07" w:rsidRDefault="00BB4D07" w:rsidP="00BB4D07">
      <w:pPr>
        <w:spacing w:after="0" w:line="240" w:lineRule="auto"/>
        <w:ind w:hanging="720"/>
      </w:pPr>
      <w:r>
        <w:t xml:space="preserve">               Email:</w:t>
      </w:r>
      <w:r w:rsidRPr="00C92AA0">
        <w:t xml:space="preserve"> </w:t>
      </w:r>
      <w:r>
        <w:t>_____________________________</w:t>
      </w:r>
    </w:p>
    <w:p w:rsidR="00D20FD8" w:rsidRDefault="00BB4D07" w:rsidP="00D20FD8">
      <w:pPr>
        <w:spacing w:after="0" w:line="240" w:lineRule="auto"/>
      </w:pPr>
      <w:r>
        <w:t>Program: ___________________________</w:t>
      </w:r>
    </w:p>
    <w:p w:rsidR="00D20FD8" w:rsidRDefault="00D20FD8" w:rsidP="00D20FD8">
      <w:pPr>
        <w:spacing w:after="0" w:line="240" w:lineRule="auto"/>
      </w:pPr>
      <w:r>
        <w:t>X Number</w:t>
      </w:r>
      <w:r w:rsidR="00BB4D07">
        <w:t>: __________________________</w:t>
      </w:r>
    </w:p>
    <w:p w:rsidR="00D20FD8" w:rsidRDefault="00D20FD8" w:rsidP="00D20FD8">
      <w:pPr>
        <w:spacing w:after="0" w:line="240" w:lineRule="auto"/>
        <w:sectPr w:rsidR="00D20FD8" w:rsidSect="00D20FD8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  <w:r>
        <w:t>Advisor: ____________________________</w:t>
      </w:r>
    </w:p>
    <w:p w:rsidR="00D20FD8" w:rsidRPr="00C07C60" w:rsidRDefault="00D20FD8" w:rsidP="00D20FD8">
      <w:pPr>
        <w:spacing w:after="0" w:line="240" w:lineRule="auto"/>
        <w:ind w:right="1350"/>
        <w:rPr>
          <w:rFonts w:asciiTheme="minorHAnsi" w:hAnsiTheme="minorHAnsi" w:cs="Arial"/>
          <w:b/>
        </w:rPr>
      </w:pPr>
      <w:r w:rsidRPr="00C07C60">
        <w:rPr>
          <w:rFonts w:asciiTheme="minorHAnsi" w:hAnsiTheme="minorHAnsi" w:cs="Arial"/>
          <w:b/>
        </w:rPr>
        <w:t>I.  Administration Core</w:t>
      </w:r>
      <w:r w:rsidR="007437A2">
        <w:rPr>
          <w:rFonts w:asciiTheme="minorHAnsi" w:hAnsiTheme="minorHAnsi" w:cs="Arial"/>
          <w:b/>
        </w:rPr>
        <w:t xml:space="preserve"> Courses: </w:t>
      </w:r>
      <w:r w:rsidRPr="00C07C60">
        <w:rPr>
          <w:rFonts w:asciiTheme="minorHAnsi" w:hAnsiTheme="minorHAnsi" w:cs="Arial"/>
          <w:b/>
        </w:rPr>
        <w:t xml:space="preserve"> </w:t>
      </w:r>
      <w:r w:rsidR="00574838" w:rsidRPr="00C07C60">
        <w:rPr>
          <w:rFonts w:asciiTheme="minorHAnsi" w:hAnsiTheme="minorHAnsi" w:cs="Arial"/>
          <w:b/>
        </w:rPr>
        <w:t>21</w:t>
      </w:r>
      <w:r w:rsidRPr="00C07C60">
        <w:rPr>
          <w:rFonts w:asciiTheme="minorHAnsi" w:hAnsiTheme="minorHAnsi" w:cs="Arial"/>
          <w:b/>
        </w:rPr>
        <w:t xml:space="preserve"> Credits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4861"/>
        <w:gridCol w:w="367"/>
        <w:gridCol w:w="1513"/>
        <w:gridCol w:w="1656"/>
        <w:gridCol w:w="1023"/>
      </w:tblGrid>
      <w:tr w:rsidR="00D20FD8" w:rsidRPr="003C48EE" w:rsidTr="00574838">
        <w:trPr>
          <w:trHeight w:val="308"/>
        </w:trPr>
        <w:tc>
          <w:tcPr>
            <w:tcW w:w="6349" w:type="dxa"/>
            <w:gridSpan w:val="2"/>
          </w:tcPr>
          <w:p w:rsidR="00D20FD8" w:rsidRPr="00574838" w:rsidRDefault="00D20FD8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20FD8" w:rsidRPr="00574838" w:rsidRDefault="00D20FD8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4838">
              <w:rPr>
                <w:b/>
                <w:sz w:val="20"/>
                <w:szCs w:val="20"/>
              </w:rPr>
              <w:t>EDU  Name and Number</w:t>
            </w:r>
          </w:p>
        </w:tc>
        <w:tc>
          <w:tcPr>
            <w:tcW w:w="367" w:type="dxa"/>
          </w:tcPr>
          <w:p w:rsidR="00D20FD8" w:rsidRPr="003C48EE" w:rsidRDefault="00D20FD8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D20FD8" w:rsidRPr="003C48EE" w:rsidRDefault="00D20FD8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8EE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0" w:type="auto"/>
          </w:tcPr>
          <w:p w:rsidR="00D20FD8" w:rsidRPr="00574838" w:rsidRDefault="00D20FD8" w:rsidP="00D20FD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74838">
              <w:rPr>
                <w:rFonts w:cs="Arial"/>
                <w:b/>
                <w:sz w:val="20"/>
                <w:szCs w:val="20"/>
              </w:rPr>
              <w:t>Date Completed</w:t>
            </w:r>
          </w:p>
          <w:p w:rsidR="00D20FD8" w:rsidRPr="003C48EE" w:rsidRDefault="00D20FD8" w:rsidP="00D20F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4838">
              <w:rPr>
                <w:rFonts w:cs="Arial"/>
                <w:b/>
                <w:sz w:val="20"/>
                <w:szCs w:val="20"/>
              </w:rPr>
              <w:t>(Sem./Yr./Grade</w:t>
            </w:r>
            <w:r w:rsidRPr="003C48E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D20FD8" w:rsidRPr="003C48EE" w:rsidRDefault="00D20FD8" w:rsidP="00D20FD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C48EE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574838" w:rsidRPr="003C48EE" w:rsidTr="00574838">
        <w:trPr>
          <w:trHeight w:hRule="exact" w:val="245"/>
        </w:trPr>
        <w:tc>
          <w:tcPr>
            <w:tcW w:w="1488" w:type="dxa"/>
          </w:tcPr>
          <w:p w:rsidR="00574838" w:rsidRPr="00B76211" w:rsidRDefault="00574838" w:rsidP="00574838">
            <w:r w:rsidRPr="00B76211">
              <w:t>EDU 5415</w:t>
            </w:r>
          </w:p>
        </w:tc>
        <w:tc>
          <w:tcPr>
            <w:tcW w:w="4861" w:type="dxa"/>
          </w:tcPr>
          <w:p w:rsidR="00574838" w:rsidRPr="00B76211" w:rsidRDefault="00574838" w:rsidP="00574838">
            <w:r w:rsidRPr="00B76211">
              <w:t>Introduction to Educational Administration</w:t>
            </w:r>
          </w:p>
        </w:tc>
        <w:tc>
          <w:tcPr>
            <w:tcW w:w="367" w:type="dxa"/>
          </w:tcPr>
          <w:p w:rsidR="00574838" w:rsidRPr="00B76211" w:rsidRDefault="00574838" w:rsidP="005E08D2">
            <w:pPr>
              <w:jc w:val="center"/>
            </w:pPr>
          </w:p>
        </w:tc>
        <w:tc>
          <w:tcPr>
            <w:tcW w:w="1513" w:type="dxa"/>
          </w:tcPr>
          <w:p w:rsidR="00574838" w:rsidRPr="006F1145" w:rsidRDefault="00574838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74838" w:rsidRPr="006F1145" w:rsidRDefault="00574838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74838" w:rsidRPr="006F1145" w:rsidRDefault="00574838" w:rsidP="00D20FD8">
            <w:pPr>
              <w:jc w:val="center"/>
              <w:rPr>
                <w:b/>
                <w:bCs/>
              </w:rPr>
            </w:pPr>
          </w:p>
        </w:tc>
      </w:tr>
      <w:tr w:rsidR="00B232C4" w:rsidRPr="003C48EE" w:rsidTr="00574838">
        <w:trPr>
          <w:trHeight w:hRule="exact" w:val="245"/>
        </w:trPr>
        <w:tc>
          <w:tcPr>
            <w:tcW w:w="1488" w:type="dxa"/>
          </w:tcPr>
          <w:p w:rsidR="00B232C4" w:rsidRPr="00B76211" w:rsidRDefault="00B232C4" w:rsidP="005E08D2">
            <w:r w:rsidRPr="00B76211">
              <w:t>EDU 5471</w:t>
            </w:r>
          </w:p>
        </w:tc>
        <w:tc>
          <w:tcPr>
            <w:tcW w:w="4861" w:type="dxa"/>
          </w:tcPr>
          <w:p w:rsidR="00B232C4" w:rsidRPr="00B76211" w:rsidRDefault="00B232C4" w:rsidP="005E08D2">
            <w:r w:rsidRPr="00B76211">
              <w:t>Leadership in Instructional Supervision</w:t>
            </w:r>
          </w:p>
        </w:tc>
        <w:tc>
          <w:tcPr>
            <w:tcW w:w="367" w:type="dxa"/>
          </w:tcPr>
          <w:p w:rsidR="00B232C4" w:rsidRPr="00B76211" w:rsidRDefault="00B232C4" w:rsidP="005E08D2">
            <w:pPr>
              <w:jc w:val="center"/>
            </w:pPr>
          </w:p>
        </w:tc>
        <w:tc>
          <w:tcPr>
            <w:tcW w:w="1513" w:type="dxa"/>
          </w:tcPr>
          <w:p w:rsidR="00B232C4" w:rsidRPr="006F1145" w:rsidRDefault="00B232C4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232C4" w:rsidRPr="006F1145" w:rsidRDefault="00B232C4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232C4" w:rsidRPr="006F1145" w:rsidRDefault="00B232C4" w:rsidP="00D20FD8">
            <w:pPr>
              <w:jc w:val="center"/>
              <w:rPr>
                <w:b/>
                <w:bCs/>
              </w:rPr>
            </w:pPr>
          </w:p>
        </w:tc>
      </w:tr>
      <w:tr w:rsidR="008E6CBC" w:rsidRPr="003C48EE" w:rsidTr="00574838">
        <w:trPr>
          <w:trHeight w:hRule="exact" w:val="245"/>
        </w:trPr>
        <w:tc>
          <w:tcPr>
            <w:tcW w:w="1488" w:type="dxa"/>
          </w:tcPr>
          <w:p w:rsidR="008E6CBC" w:rsidRPr="00B76211" w:rsidRDefault="008E6CBC" w:rsidP="00470209">
            <w:pPr>
              <w:pStyle w:val="Heading3"/>
              <w:jc w:val="left"/>
              <w:rPr>
                <w:rFonts w:ascii="Calibri" w:hAnsi="Calibri"/>
                <w:i w:val="0"/>
                <w:iCs w:val="0"/>
                <w:szCs w:val="22"/>
              </w:rPr>
            </w:pPr>
            <w:r w:rsidRPr="00B76211">
              <w:rPr>
                <w:rFonts w:ascii="Calibri" w:hAnsi="Calibri"/>
                <w:i w:val="0"/>
                <w:iCs w:val="0"/>
                <w:szCs w:val="22"/>
              </w:rPr>
              <w:t>EDU 5571</w:t>
            </w:r>
          </w:p>
        </w:tc>
        <w:tc>
          <w:tcPr>
            <w:tcW w:w="4861" w:type="dxa"/>
          </w:tcPr>
          <w:p w:rsidR="008E6CBC" w:rsidRPr="00B76211" w:rsidRDefault="008E6CBC" w:rsidP="00470209">
            <w:pPr>
              <w:pStyle w:val="Heading3"/>
              <w:jc w:val="left"/>
              <w:rPr>
                <w:rFonts w:ascii="Calibri" w:hAnsi="Calibri"/>
                <w:i w:val="0"/>
                <w:iCs w:val="0"/>
                <w:szCs w:val="22"/>
              </w:rPr>
            </w:pPr>
            <w:r w:rsidRPr="00B76211">
              <w:rPr>
                <w:rFonts w:ascii="Calibri" w:hAnsi="Calibri"/>
                <w:i w:val="0"/>
                <w:iCs w:val="0"/>
                <w:szCs w:val="22"/>
              </w:rPr>
              <w:t xml:space="preserve">Administrative </w:t>
            </w:r>
            <w:r>
              <w:rPr>
                <w:rFonts w:ascii="Calibri" w:hAnsi="Calibri"/>
                <w:i w:val="0"/>
                <w:iCs w:val="0"/>
                <w:szCs w:val="22"/>
              </w:rPr>
              <w:t>Leadership &amp; Planned Change</w:t>
            </w:r>
          </w:p>
        </w:tc>
        <w:tc>
          <w:tcPr>
            <w:tcW w:w="367" w:type="dxa"/>
          </w:tcPr>
          <w:p w:rsidR="008E6CBC" w:rsidRPr="00B76211" w:rsidRDefault="008E6CBC" w:rsidP="005E08D2">
            <w:pPr>
              <w:jc w:val="center"/>
            </w:pPr>
          </w:p>
        </w:tc>
        <w:tc>
          <w:tcPr>
            <w:tcW w:w="1513" w:type="dxa"/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</w:tr>
      <w:tr w:rsidR="008E6CBC" w:rsidRPr="003C48EE" w:rsidTr="00574838">
        <w:trPr>
          <w:trHeight w:hRule="exact" w:val="245"/>
        </w:trPr>
        <w:tc>
          <w:tcPr>
            <w:tcW w:w="1488" w:type="dxa"/>
          </w:tcPr>
          <w:p w:rsidR="008E6CBC" w:rsidRPr="00B76211" w:rsidRDefault="008E6CBC" w:rsidP="00470209">
            <w:r w:rsidRPr="00B76211">
              <w:t>EDU 5650</w:t>
            </w:r>
          </w:p>
        </w:tc>
        <w:tc>
          <w:tcPr>
            <w:tcW w:w="4861" w:type="dxa"/>
          </w:tcPr>
          <w:p w:rsidR="008E6CBC" w:rsidRPr="00B76211" w:rsidRDefault="008E6CBC" w:rsidP="00470209">
            <w:r w:rsidRPr="00B76211">
              <w:t>School Based Data Analysis</w:t>
            </w:r>
          </w:p>
        </w:tc>
        <w:tc>
          <w:tcPr>
            <w:tcW w:w="367" w:type="dxa"/>
          </w:tcPr>
          <w:p w:rsidR="008E6CBC" w:rsidRPr="00B76211" w:rsidRDefault="008E6CBC" w:rsidP="005E08D2">
            <w:pPr>
              <w:jc w:val="center"/>
            </w:pPr>
          </w:p>
        </w:tc>
        <w:tc>
          <w:tcPr>
            <w:tcW w:w="1513" w:type="dxa"/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</w:tr>
      <w:tr w:rsidR="008E6CBC" w:rsidRPr="003C48EE" w:rsidTr="00574838">
        <w:trPr>
          <w:trHeight w:hRule="exact" w:val="245"/>
        </w:trPr>
        <w:tc>
          <w:tcPr>
            <w:tcW w:w="1488" w:type="dxa"/>
            <w:tcBorders>
              <w:bottom w:val="single" w:sz="4" w:space="0" w:color="auto"/>
            </w:tcBorders>
          </w:tcPr>
          <w:p w:rsidR="008E6CBC" w:rsidRPr="00B76211" w:rsidRDefault="008E6CBC" w:rsidP="00470209">
            <w:r w:rsidRPr="00B76211">
              <w:t>EDU 5651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8E6CBC" w:rsidRPr="00B76211" w:rsidRDefault="008E6CBC" w:rsidP="00470209">
            <w:r w:rsidRPr="00B76211">
              <w:t>School Community Relations in Education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8E6CBC" w:rsidRPr="00B76211" w:rsidRDefault="008E6CBC" w:rsidP="005E08D2">
            <w:pPr>
              <w:jc w:val="center"/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6CBC" w:rsidRPr="006F1145" w:rsidRDefault="008E6CBC" w:rsidP="00D20FD8">
            <w:pPr>
              <w:jc w:val="center"/>
              <w:rPr>
                <w:b/>
                <w:bCs/>
              </w:rPr>
            </w:pPr>
          </w:p>
        </w:tc>
      </w:tr>
      <w:tr w:rsidR="008E6CBC" w:rsidRPr="003C48EE" w:rsidTr="008E6CBC">
        <w:trPr>
          <w:trHeight w:hRule="exact" w:val="541"/>
        </w:trPr>
        <w:tc>
          <w:tcPr>
            <w:tcW w:w="1488" w:type="dxa"/>
            <w:tcBorders>
              <w:bottom w:val="single" w:sz="4" w:space="0" w:color="auto"/>
            </w:tcBorders>
          </w:tcPr>
          <w:p w:rsidR="008E6CBC" w:rsidRPr="00B76211" w:rsidRDefault="008E6CBC" w:rsidP="00470209">
            <w:r w:rsidRPr="00B76211">
              <w:t>EDU 5761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8E6CBC" w:rsidRPr="00B76211" w:rsidRDefault="008E6CBC" w:rsidP="00470209">
            <w:r w:rsidRPr="00B76211">
              <w:t>School Based Business Administration for Administrators and Supervisors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8E6CBC" w:rsidRPr="00B76211" w:rsidRDefault="008E6CBC" w:rsidP="005E08D2">
            <w:pPr>
              <w:jc w:val="center"/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E6CBC" w:rsidRPr="003C48EE" w:rsidRDefault="008E6CBC" w:rsidP="00D20FD8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6CBC" w:rsidRPr="003C48EE" w:rsidRDefault="008E6CBC" w:rsidP="00D20FD8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6CBC" w:rsidRPr="003C48EE" w:rsidRDefault="008E6CBC" w:rsidP="00D20FD8">
            <w:pPr>
              <w:spacing w:after="0" w:line="240" w:lineRule="auto"/>
            </w:pPr>
          </w:p>
        </w:tc>
      </w:tr>
      <w:tr w:rsidR="008E6CBC" w:rsidRPr="003C48EE" w:rsidTr="00574838">
        <w:trPr>
          <w:trHeight w:hRule="exact" w:val="245"/>
        </w:trPr>
        <w:tc>
          <w:tcPr>
            <w:tcW w:w="1488" w:type="dxa"/>
          </w:tcPr>
          <w:p w:rsidR="008E6CBC" w:rsidRPr="00B76211" w:rsidRDefault="008E6CBC" w:rsidP="005E08D2">
            <w:r w:rsidRPr="00B76211">
              <w:t>EDU 57</w:t>
            </w:r>
            <w:r>
              <w:t>91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8E6CBC" w:rsidRPr="00B76211" w:rsidRDefault="008E6CBC" w:rsidP="005E08D2">
            <w:r>
              <w:t>Legal Aspects of the Administration of Schools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8E6CBC" w:rsidRPr="00B76211" w:rsidRDefault="008E6CBC" w:rsidP="00574838"/>
        </w:tc>
        <w:tc>
          <w:tcPr>
            <w:tcW w:w="1513" w:type="dxa"/>
            <w:tcBorders>
              <w:bottom w:val="single" w:sz="4" w:space="0" w:color="auto"/>
            </w:tcBorders>
          </w:tcPr>
          <w:p w:rsidR="008E6CBC" w:rsidRPr="00B76211" w:rsidRDefault="008E6CBC" w:rsidP="00574838"/>
        </w:tc>
        <w:tc>
          <w:tcPr>
            <w:tcW w:w="0" w:type="auto"/>
          </w:tcPr>
          <w:p w:rsidR="008E6CBC" w:rsidRPr="003C48EE" w:rsidRDefault="008E6CBC" w:rsidP="00D20FD8">
            <w:pPr>
              <w:spacing w:after="0" w:line="240" w:lineRule="auto"/>
            </w:pPr>
          </w:p>
        </w:tc>
        <w:tc>
          <w:tcPr>
            <w:tcW w:w="0" w:type="auto"/>
          </w:tcPr>
          <w:p w:rsidR="008E6CBC" w:rsidRPr="003C48EE" w:rsidRDefault="008E6CBC" w:rsidP="00D20FD8">
            <w:pPr>
              <w:spacing w:after="0" w:line="240" w:lineRule="auto"/>
            </w:pPr>
          </w:p>
        </w:tc>
      </w:tr>
    </w:tbl>
    <w:p w:rsidR="00D20FD8" w:rsidRDefault="00D20FD8" w:rsidP="00D20FD8">
      <w:pPr>
        <w:spacing w:after="0" w:line="240" w:lineRule="auto"/>
        <w:rPr>
          <w:b/>
          <w:sz w:val="20"/>
          <w:szCs w:val="20"/>
        </w:rPr>
      </w:pPr>
    </w:p>
    <w:p w:rsidR="00574838" w:rsidRPr="00C07C60" w:rsidRDefault="00574838" w:rsidP="007437A2">
      <w:pPr>
        <w:spacing w:after="120" w:line="240" w:lineRule="auto"/>
        <w:rPr>
          <w:rFonts w:asciiTheme="minorHAnsi" w:hAnsiTheme="minorHAnsi" w:cs="Arial"/>
          <w:b/>
          <w:bCs/>
        </w:rPr>
      </w:pPr>
      <w:r w:rsidRPr="00C07C60">
        <w:rPr>
          <w:rFonts w:asciiTheme="minorHAnsi" w:hAnsiTheme="minorHAnsi" w:cs="Arial"/>
          <w:b/>
          <w:bCs/>
        </w:rPr>
        <w:t>II. Administr</w:t>
      </w:r>
      <w:r w:rsidR="003428C8">
        <w:rPr>
          <w:rFonts w:asciiTheme="minorHAnsi" w:hAnsiTheme="minorHAnsi" w:cs="Arial"/>
          <w:b/>
          <w:bCs/>
        </w:rPr>
        <w:t>ation Specialization 9 Credit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4831"/>
        <w:gridCol w:w="360"/>
        <w:gridCol w:w="1670"/>
        <w:gridCol w:w="1596"/>
        <w:gridCol w:w="1054"/>
      </w:tblGrid>
      <w:tr w:rsidR="00FB1359" w:rsidRPr="00B76211" w:rsidTr="00FB1359">
        <w:trPr>
          <w:cantSplit/>
          <w:trHeight w:val="489"/>
        </w:trPr>
        <w:tc>
          <w:tcPr>
            <w:tcW w:w="6408" w:type="dxa"/>
            <w:gridSpan w:val="2"/>
          </w:tcPr>
          <w:p w:rsidR="00FB1359" w:rsidRPr="00574838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B1359" w:rsidRPr="003C48EE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4838">
              <w:rPr>
                <w:b/>
                <w:sz w:val="20"/>
                <w:szCs w:val="20"/>
              </w:rPr>
              <w:t>EDU  Name and Number</w:t>
            </w:r>
          </w:p>
        </w:tc>
        <w:tc>
          <w:tcPr>
            <w:tcW w:w="360" w:type="dxa"/>
          </w:tcPr>
          <w:p w:rsidR="00FB1359" w:rsidRPr="003C48EE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B1359" w:rsidRPr="003C48EE" w:rsidRDefault="00FB1359" w:rsidP="005E08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48EE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1596" w:type="dxa"/>
          </w:tcPr>
          <w:p w:rsidR="00FB1359" w:rsidRPr="00574838" w:rsidRDefault="00FB1359" w:rsidP="00FB135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74838">
              <w:rPr>
                <w:rFonts w:cs="Arial"/>
                <w:b/>
                <w:sz w:val="20"/>
                <w:szCs w:val="20"/>
              </w:rPr>
              <w:t>Date Completed</w:t>
            </w:r>
          </w:p>
          <w:p w:rsidR="00FB1359" w:rsidRPr="003C48EE" w:rsidRDefault="00FB1359" w:rsidP="00FB135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74838">
              <w:rPr>
                <w:rFonts w:cs="Arial"/>
                <w:b/>
                <w:sz w:val="20"/>
                <w:szCs w:val="20"/>
              </w:rPr>
              <w:t>(Sem./Yr./Grade</w:t>
            </w:r>
          </w:p>
        </w:tc>
        <w:tc>
          <w:tcPr>
            <w:tcW w:w="1054" w:type="dxa"/>
          </w:tcPr>
          <w:p w:rsidR="00FB1359" w:rsidRPr="00574838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8EE">
              <w:rPr>
                <w:rFonts w:cs="Arial"/>
                <w:b/>
                <w:sz w:val="18"/>
                <w:szCs w:val="18"/>
              </w:rPr>
              <w:t>Comments</w:t>
            </w:r>
          </w:p>
          <w:p w:rsidR="00FB1359" w:rsidRPr="00574838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232C4" w:rsidRPr="00B76211" w:rsidTr="00125C2D">
        <w:trPr>
          <w:cantSplit/>
          <w:trHeight w:hRule="exact" w:val="280"/>
        </w:trPr>
        <w:tc>
          <w:tcPr>
            <w:tcW w:w="1577" w:type="dxa"/>
          </w:tcPr>
          <w:p w:rsidR="00B232C4" w:rsidRPr="00B76211" w:rsidRDefault="00B232C4" w:rsidP="005E08D2">
            <w:r w:rsidRPr="00B76211">
              <w:t>EDU 5418</w:t>
            </w:r>
          </w:p>
        </w:tc>
        <w:tc>
          <w:tcPr>
            <w:tcW w:w="4831" w:type="dxa"/>
          </w:tcPr>
          <w:p w:rsidR="00B232C4" w:rsidRPr="00B76211" w:rsidRDefault="00B232C4" w:rsidP="005E08D2">
            <w:r w:rsidRPr="00B76211">
              <w:t>Administrative Theory</w:t>
            </w:r>
            <w:r>
              <w:t xml:space="preserve"> in Education</w:t>
            </w:r>
          </w:p>
        </w:tc>
        <w:tc>
          <w:tcPr>
            <w:tcW w:w="360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</w:tr>
      <w:tr w:rsidR="00B232C4" w:rsidRPr="00B76211" w:rsidTr="001B5810">
        <w:trPr>
          <w:cantSplit/>
          <w:trHeight w:hRule="exact" w:val="658"/>
        </w:trPr>
        <w:tc>
          <w:tcPr>
            <w:tcW w:w="1577" w:type="dxa"/>
          </w:tcPr>
          <w:p w:rsidR="00B232C4" w:rsidRPr="00B76211" w:rsidRDefault="00B232C4" w:rsidP="00FB1359">
            <w:r>
              <w:t>EDU 57</w:t>
            </w:r>
            <w:r w:rsidR="00B90766">
              <w:t>43</w:t>
            </w:r>
          </w:p>
        </w:tc>
        <w:tc>
          <w:tcPr>
            <w:tcW w:w="4831" w:type="dxa"/>
          </w:tcPr>
          <w:p w:rsidR="00B232C4" w:rsidRPr="00B76211" w:rsidRDefault="00B90766" w:rsidP="00FB1359">
            <w:r>
              <w:t>Educational Planning</w:t>
            </w:r>
            <w:r w:rsidR="001B5810">
              <w:t>: An Integration of Professional Capital Agendas</w:t>
            </w:r>
          </w:p>
        </w:tc>
        <w:tc>
          <w:tcPr>
            <w:tcW w:w="360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</w:tr>
      <w:tr w:rsidR="00B232C4" w:rsidRPr="00B76211" w:rsidTr="008E6CBC">
        <w:trPr>
          <w:cantSplit/>
          <w:trHeight w:hRule="exact" w:val="550"/>
        </w:trPr>
        <w:tc>
          <w:tcPr>
            <w:tcW w:w="1577" w:type="dxa"/>
          </w:tcPr>
          <w:p w:rsidR="00B232C4" w:rsidRPr="00B76211" w:rsidRDefault="00B232C4" w:rsidP="00FB1359">
            <w:r w:rsidRPr="00B76211">
              <w:t>EDU 5811</w:t>
            </w:r>
          </w:p>
        </w:tc>
        <w:tc>
          <w:tcPr>
            <w:tcW w:w="4831" w:type="dxa"/>
          </w:tcPr>
          <w:p w:rsidR="00B232C4" w:rsidRPr="00B76211" w:rsidRDefault="00B232C4" w:rsidP="00FB1359">
            <w:r w:rsidRPr="00B76211">
              <w:t xml:space="preserve">Administration and </w:t>
            </w:r>
            <w:r>
              <w:t>Supervision of</w:t>
            </w:r>
            <w:r w:rsidRPr="00B76211">
              <w:t xml:space="preserve"> Services</w:t>
            </w:r>
            <w:r>
              <w:t xml:space="preserve"> for Diverse Students</w:t>
            </w:r>
          </w:p>
        </w:tc>
        <w:tc>
          <w:tcPr>
            <w:tcW w:w="360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B232C4" w:rsidRPr="00B76211" w:rsidRDefault="00B232C4" w:rsidP="005E08D2">
            <w:pPr>
              <w:jc w:val="center"/>
              <w:rPr>
                <w:b/>
                <w:bCs/>
              </w:rPr>
            </w:pPr>
          </w:p>
        </w:tc>
      </w:tr>
    </w:tbl>
    <w:p w:rsidR="00D20FD8" w:rsidRDefault="00FB1359" w:rsidP="00B232C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OR</w:t>
      </w:r>
      <w:r w:rsidR="00B232C4">
        <w:rPr>
          <w:b/>
          <w:sz w:val="20"/>
          <w:szCs w:val="20"/>
        </w:rPr>
        <w:t xml:space="preserve">                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810"/>
        <w:gridCol w:w="810"/>
        <w:gridCol w:w="810"/>
        <w:gridCol w:w="360"/>
        <w:gridCol w:w="1670"/>
        <w:gridCol w:w="1596"/>
        <w:gridCol w:w="1054"/>
      </w:tblGrid>
      <w:tr w:rsidR="00FB1359" w:rsidRPr="00574838" w:rsidTr="005E08D2">
        <w:trPr>
          <w:cantSplit/>
          <w:trHeight w:val="489"/>
        </w:trPr>
        <w:tc>
          <w:tcPr>
            <w:tcW w:w="6408" w:type="dxa"/>
            <w:gridSpan w:val="4"/>
          </w:tcPr>
          <w:p w:rsidR="00FB1359" w:rsidRPr="00574838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B1359" w:rsidRPr="003C48EE" w:rsidRDefault="00BB4D07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ggested </w:t>
            </w:r>
            <w:r w:rsidR="00FB1359">
              <w:rPr>
                <w:b/>
                <w:sz w:val="20"/>
                <w:szCs w:val="20"/>
              </w:rPr>
              <w:t>Specialization Graduate Courses in a Content Area:  9 credits</w:t>
            </w:r>
          </w:p>
        </w:tc>
        <w:tc>
          <w:tcPr>
            <w:tcW w:w="360" w:type="dxa"/>
          </w:tcPr>
          <w:p w:rsidR="00FB1359" w:rsidRPr="003C48EE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B1359" w:rsidRPr="003C48EE" w:rsidRDefault="00FB1359" w:rsidP="005E08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48EE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1596" w:type="dxa"/>
          </w:tcPr>
          <w:p w:rsidR="00FB1359" w:rsidRPr="00574838" w:rsidRDefault="00FB1359" w:rsidP="005E08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74838">
              <w:rPr>
                <w:rFonts w:cs="Arial"/>
                <w:b/>
                <w:sz w:val="20"/>
                <w:szCs w:val="20"/>
              </w:rPr>
              <w:t>Date Completed</w:t>
            </w:r>
          </w:p>
          <w:p w:rsidR="00FB1359" w:rsidRPr="003C48EE" w:rsidRDefault="00FB1359" w:rsidP="005E08D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74838">
              <w:rPr>
                <w:rFonts w:cs="Arial"/>
                <w:b/>
                <w:sz w:val="20"/>
                <w:szCs w:val="20"/>
              </w:rPr>
              <w:t>(Sem./Yr./Grade</w:t>
            </w:r>
          </w:p>
        </w:tc>
        <w:tc>
          <w:tcPr>
            <w:tcW w:w="1054" w:type="dxa"/>
          </w:tcPr>
          <w:p w:rsidR="00FB1359" w:rsidRPr="00574838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8EE">
              <w:rPr>
                <w:rFonts w:cs="Arial"/>
                <w:b/>
                <w:sz w:val="18"/>
                <w:szCs w:val="18"/>
              </w:rPr>
              <w:t>Comments</w:t>
            </w:r>
          </w:p>
          <w:p w:rsidR="00FB1359" w:rsidRPr="00574838" w:rsidRDefault="00FB1359" w:rsidP="005E08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109DE" w:rsidRPr="00B76211" w:rsidTr="00D73E26">
        <w:trPr>
          <w:cantSplit/>
          <w:trHeight w:hRule="exact" w:val="289"/>
        </w:trPr>
        <w:tc>
          <w:tcPr>
            <w:tcW w:w="3978" w:type="dxa"/>
          </w:tcPr>
          <w:p w:rsidR="001109DE" w:rsidRDefault="001109DE" w:rsidP="00D73E26">
            <w:r>
              <w:t>Early Childhood Ed.,</w:t>
            </w:r>
          </w:p>
          <w:p w:rsidR="001109DE" w:rsidRDefault="001109DE" w:rsidP="005E08D2"/>
        </w:tc>
        <w:tc>
          <w:tcPr>
            <w:tcW w:w="810" w:type="dxa"/>
          </w:tcPr>
          <w:p w:rsidR="001109DE" w:rsidRDefault="001109DE" w:rsidP="005E08D2">
            <w:r>
              <w:t>712</w:t>
            </w:r>
            <w:r w:rsidR="003C61A4">
              <w:t>2</w:t>
            </w:r>
          </w:p>
        </w:tc>
        <w:tc>
          <w:tcPr>
            <w:tcW w:w="810" w:type="dxa"/>
          </w:tcPr>
          <w:p w:rsidR="001109DE" w:rsidRDefault="003C61A4" w:rsidP="0022204A">
            <w:r>
              <w:t>7126</w:t>
            </w:r>
          </w:p>
        </w:tc>
        <w:tc>
          <w:tcPr>
            <w:tcW w:w="810" w:type="dxa"/>
          </w:tcPr>
          <w:p w:rsidR="001109DE" w:rsidRDefault="001109DE" w:rsidP="005E08D2">
            <w:r>
              <w:t>7128</w:t>
            </w:r>
          </w:p>
        </w:tc>
        <w:tc>
          <w:tcPr>
            <w:tcW w:w="36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</w:tr>
      <w:tr w:rsidR="001109DE" w:rsidRPr="00B76211" w:rsidTr="00D73E26">
        <w:trPr>
          <w:cantSplit/>
          <w:trHeight w:hRule="exact" w:val="245"/>
        </w:trPr>
        <w:tc>
          <w:tcPr>
            <w:tcW w:w="3978" w:type="dxa"/>
          </w:tcPr>
          <w:p w:rsidR="001109DE" w:rsidRDefault="001109DE" w:rsidP="00D73E26">
            <w:r>
              <w:t>Gifted &amp; Talented Ed.,</w:t>
            </w:r>
          </w:p>
          <w:p w:rsidR="001109DE" w:rsidRPr="00B76211" w:rsidRDefault="001109DE" w:rsidP="005E08D2"/>
        </w:tc>
        <w:tc>
          <w:tcPr>
            <w:tcW w:w="810" w:type="dxa"/>
          </w:tcPr>
          <w:p w:rsidR="001109DE" w:rsidRPr="00B76211" w:rsidRDefault="001109DE" w:rsidP="005E08D2">
            <w:r>
              <w:t>7410</w:t>
            </w:r>
          </w:p>
        </w:tc>
        <w:tc>
          <w:tcPr>
            <w:tcW w:w="810" w:type="dxa"/>
          </w:tcPr>
          <w:p w:rsidR="001109DE" w:rsidRPr="00B76211" w:rsidRDefault="001109DE" w:rsidP="005E08D2">
            <w:r>
              <w:t>7411</w:t>
            </w:r>
          </w:p>
        </w:tc>
        <w:tc>
          <w:tcPr>
            <w:tcW w:w="810" w:type="dxa"/>
          </w:tcPr>
          <w:p w:rsidR="001109DE" w:rsidRPr="00B76211" w:rsidRDefault="001109DE" w:rsidP="005E08D2">
            <w:r>
              <w:t>7412</w:t>
            </w:r>
          </w:p>
        </w:tc>
        <w:tc>
          <w:tcPr>
            <w:tcW w:w="36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</w:tr>
      <w:tr w:rsidR="001109DE" w:rsidRPr="00B76211" w:rsidTr="00D73E26">
        <w:trPr>
          <w:cantSplit/>
          <w:trHeight w:hRule="exact" w:val="245"/>
        </w:trPr>
        <w:tc>
          <w:tcPr>
            <w:tcW w:w="3978" w:type="dxa"/>
          </w:tcPr>
          <w:p w:rsidR="001109DE" w:rsidRDefault="001109DE" w:rsidP="00D73E26">
            <w:r>
              <w:t>TESOL Ed.,</w:t>
            </w:r>
          </w:p>
          <w:p w:rsidR="001109DE" w:rsidRPr="00B76211" w:rsidRDefault="001109DE" w:rsidP="005E08D2"/>
        </w:tc>
        <w:tc>
          <w:tcPr>
            <w:tcW w:w="810" w:type="dxa"/>
          </w:tcPr>
          <w:p w:rsidR="001109DE" w:rsidRPr="00B76211" w:rsidRDefault="001109DE" w:rsidP="005E08D2">
            <w:r>
              <w:t>7000</w:t>
            </w:r>
          </w:p>
        </w:tc>
        <w:tc>
          <w:tcPr>
            <w:tcW w:w="810" w:type="dxa"/>
          </w:tcPr>
          <w:p w:rsidR="001109DE" w:rsidRPr="00B76211" w:rsidRDefault="001109DE" w:rsidP="005E08D2">
            <w:r>
              <w:t>9002</w:t>
            </w:r>
          </w:p>
        </w:tc>
        <w:tc>
          <w:tcPr>
            <w:tcW w:w="810" w:type="dxa"/>
          </w:tcPr>
          <w:p w:rsidR="001109DE" w:rsidRPr="00B76211" w:rsidRDefault="001109DE" w:rsidP="005E08D2">
            <w:r>
              <w:t>9004</w:t>
            </w:r>
          </w:p>
        </w:tc>
        <w:tc>
          <w:tcPr>
            <w:tcW w:w="36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</w:tr>
      <w:tr w:rsidR="001109DE" w:rsidRPr="00B76211" w:rsidTr="00D73E26">
        <w:trPr>
          <w:cantSplit/>
          <w:trHeight w:hRule="exact" w:val="307"/>
        </w:trPr>
        <w:tc>
          <w:tcPr>
            <w:tcW w:w="3978" w:type="dxa"/>
          </w:tcPr>
          <w:p w:rsidR="001109DE" w:rsidRDefault="001109DE" w:rsidP="00D73E26">
            <w:r>
              <w:t>Instructional Technology Ed.,</w:t>
            </w:r>
          </w:p>
          <w:p w:rsidR="001109DE" w:rsidRDefault="001109DE" w:rsidP="005E08D2"/>
        </w:tc>
        <w:tc>
          <w:tcPr>
            <w:tcW w:w="810" w:type="dxa"/>
          </w:tcPr>
          <w:p w:rsidR="001109DE" w:rsidRDefault="001109DE" w:rsidP="005E08D2">
            <w:r>
              <w:t>7665</w:t>
            </w:r>
          </w:p>
        </w:tc>
        <w:tc>
          <w:tcPr>
            <w:tcW w:w="810" w:type="dxa"/>
          </w:tcPr>
          <w:p w:rsidR="001109DE" w:rsidRDefault="001109DE" w:rsidP="005E08D2">
            <w:r>
              <w:t>7666</w:t>
            </w:r>
          </w:p>
        </w:tc>
        <w:tc>
          <w:tcPr>
            <w:tcW w:w="810" w:type="dxa"/>
          </w:tcPr>
          <w:p w:rsidR="001109DE" w:rsidRDefault="001109DE" w:rsidP="005E08D2">
            <w:r>
              <w:t>7667</w:t>
            </w:r>
          </w:p>
        </w:tc>
        <w:tc>
          <w:tcPr>
            <w:tcW w:w="36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:rsidR="001109DE" w:rsidRPr="00B76211" w:rsidRDefault="001109DE" w:rsidP="005E08D2">
            <w:pPr>
              <w:jc w:val="center"/>
              <w:rPr>
                <w:b/>
                <w:bCs/>
              </w:rPr>
            </w:pPr>
          </w:p>
        </w:tc>
      </w:tr>
    </w:tbl>
    <w:p w:rsidR="00D20FD8" w:rsidRPr="004047A9" w:rsidRDefault="00D20FD8" w:rsidP="00D20FD8">
      <w:pPr>
        <w:spacing w:after="0" w:line="120" w:lineRule="auto"/>
        <w:rPr>
          <w:sz w:val="16"/>
          <w:szCs w:val="16"/>
        </w:rPr>
      </w:pPr>
    </w:p>
    <w:p w:rsidR="00D20FD8" w:rsidRPr="00C07C60" w:rsidRDefault="00D20FD8" w:rsidP="00D20FD8">
      <w:pPr>
        <w:spacing w:after="0" w:line="20" w:lineRule="atLeast"/>
        <w:rPr>
          <w:rFonts w:asciiTheme="minorHAnsi" w:hAnsiTheme="minorHAnsi" w:cs="Arial"/>
          <w:b/>
        </w:rPr>
      </w:pPr>
      <w:r w:rsidRPr="00C07C60">
        <w:rPr>
          <w:rFonts w:asciiTheme="minorHAnsi" w:hAnsiTheme="minorHAnsi" w:cs="Arial"/>
          <w:b/>
        </w:rPr>
        <w:t>III</w:t>
      </w:r>
      <w:r w:rsidR="00770614" w:rsidRPr="00C07C60">
        <w:rPr>
          <w:rFonts w:asciiTheme="minorHAnsi" w:hAnsiTheme="minorHAnsi" w:cs="Arial"/>
          <w:b/>
        </w:rPr>
        <w:t>. Internship</w:t>
      </w:r>
      <w:r w:rsidRPr="00C07C60">
        <w:rPr>
          <w:rFonts w:asciiTheme="minorHAnsi" w:hAnsiTheme="minorHAnsi" w:cs="Arial"/>
          <w:b/>
        </w:rPr>
        <w:t>:  3 Credits</w:t>
      </w:r>
    </w:p>
    <w:p w:rsidR="00D20FD8" w:rsidRPr="00661D77" w:rsidRDefault="00D20FD8" w:rsidP="00D20FD8">
      <w:pPr>
        <w:pBdr>
          <w:top w:val="single" w:sz="4" w:space="1" w:color="auto"/>
        </w:pBdr>
        <w:spacing w:after="120" w:line="0" w:lineRule="atLeast"/>
        <w:rPr>
          <w:b/>
          <w:i/>
          <w:sz w:val="18"/>
          <w:szCs w:val="18"/>
        </w:rPr>
      </w:pPr>
      <w:r w:rsidRPr="00661D77">
        <w:rPr>
          <w:b/>
          <w:sz w:val="18"/>
          <w:szCs w:val="18"/>
        </w:rPr>
        <w:t xml:space="preserve">  </w:t>
      </w:r>
      <w:r w:rsidRPr="00661D77">
        <w:rPr>
          <w:b/>
          <w:i/>
          <w:sz w:val="18"/>
          <w:szCs w:val="18"/>
        </w:rPr>
        <w:t>After the completion of 18 credits, please contact the Internship Director Dr. Brasco at (718)990-5591.</w:t>
      </w:r>
      <w:r w:rsidRPr="00661D77">
        <w:rPr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2"/>
        <w:gridCol w:w="8818"/>
        <w:gridCol w:w="900"/>
      </w:tblGrid>
      <w:tr w:rsidR="00D20FD8" w:rsidRPr="003C48EE" w:rsidTr="008E6CBC">
        <w:trPr>
          <w:trHeight w:val="9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D8" w:rsidRPr="003C48EE" w:rsidRDefault="00D20FD8" w:rsidP="00D20FD8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  <w:r w:rsidRPr="003C48EE">
              <w:rPr>
                <w:sz w:val="20"/>
                <w:szCs w:val="20"/>
              </w:rPr>
              <w:t>EDU 595</w:t>
            </w:r>
            <w:r w:rsidR="005D0B4E">
              <w:rPr>
                <w:sz w:val="20"/>
                <w:szCs w:val="20"/>
              </w:rPr>
              <w:t>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D8" w:rsidRPr="003C48EE" w:rsidRDefault="00D20FD8" w:rsidP="00D20FD8">
            <w:pPr>
              <w:pBdr>
                <w:top w:val="single" w:sz="4" w:space="1" w:color="auto"/>
              </w:pBdr>
              <w:spacing w:after="0" w:line="0" w:lineRule="atLeast"/>
            </w:pPr>
            <w:r w:rsidRPr="003C48EE">
              <w:t>Internship</w:t>
            </w:r>
            <w:r w:rsidR="008E6CBC">
              <w:t xml:space="preserve"> Seminar in SB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D8" w:rsidRPr="003C48EE" w:rsidRDefault="00D20FD8" w:rsidP="00D20FD8">
            <w:pPr>
              <w:pBdr>
                <w:top w:val="single" w:sz="4" w:space="1" w:color="auto"/>
              </w:pBdr>
              <w:spacing w:after="0" w:line="0" w:lineRule="atLeast"/>
            </w:pPr>
          </w:p>
        </w:tc>
      </w:tr>
      <w:tr w:rsidR="00D20FD8" w:rsidRPr="003C48EE" w:rsidTr="006F4C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7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FD8" w:rsidRPr="00C07C60" w:rsidRDefault="00FB1359" w:rsidP="00D20F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07C60">
              <w:rPr>
                <w:rFonts w:asciiTheme="minorHAnsi" w:hAnsiTheme="minorHAnsi"/>
                <w:b/>
              </w:rPr>
              <w:t>IV. Capstone Course:  1 credit</w:t>
            </w:r>
          </w:p>
          <w:p w:rsidR="00D20FD8" w:rsidRPr="00137B45" w:rsidRDefault="00D20FD8" w:rsidP="00D20FD8">
            <w:pPr>
              <w:spacing w:after="0" w:line="240" w:lineRule="auto"/>
              <w:rPr>
                <w:b/>
              </w:rPr>
            </w:pPr>
            <w:r w:rsidRPr="00137B45">
              <w:rPr>
                <w:b/>
              </w:rPr>
              <w:t>IV. Capstone Course: 1 Credit</w:t>
            </w:r>
          </w:p>
        </w:tc>
      </w:tr>
      <w:tr w:rsidR="00D20FD8" w:rsidRPr="003C48EE" w:rsidTr="00D20F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20FD8" w:rsidRPr="003C48EE" w:rsidRDefault="00D20FD8" w:rsidP="00D20FD8">
            <w:pPr>
              <w:spacing w:after="0" w:line="240" w:lineRule="auto"/>
            </w:pPr>
            <w:r w:rsidRPr="003C48EE">
              <w:rPr>
                <w:sz w:val="20"/>
                <w:szCs w:val="20"/>
              </w:rPr>
              <w:lastRenderedPageBreak/>
              <w:t>EDU 5499</w:t>
            </w:r>
          </w:p>
        </w:tc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D8" w:rsidRPr="003C48EE" w:rsidRDefault="00D20FD8" w:rsidP="00D20FD8">
            <w:pPr>
              <w:spacing w:after="0" w:line="240" w:lineRule="auto"/>
            </w:pPr>
            <w:r>
              <w:t>General Review and Exam Preparation: SB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FD8" w:rsidRPr="003C48EE" w:rsidRDefault="00D20FD8" w:rsidP="00D20FD8">
            <w:pPr>
              <w:spacing w:after="0" w:line="240" w:lineRule="auto"/>
            </w:pPr>
          </w:p>
        </w:tc>
      </w:tr>
    </w:tbl>
    <w:p w:rsidR="00EB6006" w:rsidRDefault="00FB1359" w:rsidP="00EB6006">
      <w:pPr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EB6006">
        <w:t xml:space="preserve">                  </w:t>
      </w:r>
      <w:r w:rsidR="00EB6006">
        <w:rPr>
          <w:b/>
          <w:sz w:val="20"/>
          <w:szCs w:val="20"/>
        </w:rPr>
        <w:t xml:space="preserve">                              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0"/>
        <w:gridCol w:w="3390"/>
        <w:gridCol w:w="7"/>
        <w:gridCol w:w="1798"/>
      </w:tblGrid>
      <w:tr w:rsidR="00EB6006" w:rsidTr="00E00917">
        <w:trPr>
          <w:trHeight w:hRule="exact" w:val="432"/>
        </w:trPr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5902E2" w:rsidRDefault="00EB6006" w:rsidP="00E00917">
            <w:pPr>
              <w:pBdr>
                <w:top w:val="single" w:sz="4" w:space="1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8C6AB2">
              <w:rPr>
                <w:b/>
                <w:sz w:val="20"/>
                <w:szCs w:val="20"/>
              </w:rPr>
              <w:t xml:space="preserve">Transfer Credit: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From:</w:t>
            </w:r>
            <w:r w:rsidRPr="008C6AB2">
              <w:rPr>
                <w:b/>
                <w:sz w:val="20"/>
                <w:szCs w:val="20"/>
              </w:rPr>
              <w:t xml:space="preserve">   </w:t>
            </w:r>
          </w:p>
          <w:p w:rsidR="00EB6006" w:rsidRDefault="00EB6006" w:rsidP="00E00917">
            <w:pPr>
              <w:pBdr>
                <w:top w:val="single" w:sz="4" w:space="1" w:color="auto"/>
              </w:pBdr>
              <w:rPr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5902E2" w:rsidRDefault="00EB6006" w:rsidP="00E00917">
            <w:pPr>
              <w:pBdr>
                <w:top w:val="single" w:sz="4" w:space="1" w:color="auto"/>
              </w:pBdr>
              <w:spacing w:after="0" w:line="240" w:lineRule="auto"/>
              <w:ind w:left="28"/>
              <w:rPr>
                <w:sz w:val="16"/>
                <w:szCs w:val="16"/>
              </w:rPr>
            </w:pPr>
            <w:r w:rsidRPr="005902E2">
              <w:rPr>
                <w:b/>
                <w:sz w:val="16"/>
                <w:szCs w:val="16"/>
              </w:rPr>
              <w:t>Date Completed</w:t>
            </w:r>
          </w:p>
          <w:p w:rsidR="00EB6006" w:rsidRPr="005902E2" w:rsidRDefault="00EB6006" w:rsidP="00E00917">
            <w:pPr>
              <w:pBdr>
                <w:top w:val="single" w:sz="4" w:space="1" w:color="auto"/>
              </w:pBdr>
              <w:ind w:left="41"/>
              <w:rPr>
                <w:b/>
                <w:sz w:val="16"/>
                <w:szCs w:val="16"/>
              </w:rPr>
            </w:pPr>
            <w:r w:rsidRPr="005902E2">
              <w:rPr>
                <w:b/>
                <w:sz w:val="16"/>
                <w:szCs w:val="16"/>
              </w:rPr>
              <w:t>(Sem./</w:t>
            </w:r>
            <w:r w:rsidR="007C5F06" w:rsidRPr="005902E2">
              <w:rPr>
                <w:b/>
                <w:sz w:val="16"/>
                <w:szCs w:val="16"/>
              </w:rPr>
              <w:t>Yr.</w:t>
            </w:r>
            <w:r w:rsidR="007C5F06">
              <w:rPr>
                <w:b/>
                <w:sz w:val="16"/>
                <w:szCs w:val="16"/>
              </w:rPr>
              <w:t>/</w:t>
            </w:r>
            <w:r w:rsidR="007C5F06" w:rsidRPr="005902E2">
              <w:rPr>
                <w:b/>
                <w:sz w:val="16"/>
                <w:szCs w:val="16"/>
              </w:rPr>
              <w:t>Grade</w:t>
            </w:r>
            <w:r w:rsidRPr="005902E2">
              <w:rPr>
                <w:b/>
                <w:sz w:val="16"/>
                <w:szCs w:val="16"/>
              </w:rPr>
              <w:t>)</w:t>
            </w:r>
          </w:p>
        </w:tc>
      </w:tr>
      <w:tr w:rsidR="00EB6006" w:rsidRPr="003C48EE" w:rsidTr="00E00917">
        <w:trPr>
          <w:trHeight w:val="292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3C48EE" w:rsidRDefault="00EB6006" w:rsidP="00E00917">
            <w:pPr>
              <w:spacing w:after="0" w:line="240" w:lineRule="auto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3C48EE" w:rsidRDefault="00EB6006" w:rsidP="00E00917">
            <w:pPr>
              <w:spacing w:after="0" w:line="240" w:lineRule="auto"/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3C48EE" w:rsidRDefault="00EB6006" w:rsidP="00E00917">
            <w:pPr>
              <w:spacing w:after="0" w:line="240" w:lineRule="auto"/>
            </w:pPr>
          </w:p>
        </w:tc>
      </w:tr>
      <w:tr w:rsidR="00EB6006" w:rsidRPr="003C48EE" w:rsidTr="00E00917">
        <w:trPr>
          <w:trHeight w:val="292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3C48EE" w:rsidRDefault="00EB6006" w:rsidP="00E00917">
            <w:pPr>
              <w:spacing w:after="0" w:line="240" w:lineRule="auto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3C48EE" w:rsidRDefault="00EB6006" w:rsidP="00E00917">
            <w:pPr>
              <w:spacing w:after="0" w:line="240" w:lineRule="auto"/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06" w:rsidRPr="003C48EE" w:rsidRDefault="00EB6006" w:rsidP="00E00917">
            <w:pPr>
              <w:spacing w:after="0" w:line="240" w:lineRule="auto"/>
            </w:pPr>
          </w:p>
        </w:tc>
      </w:tr>
    </w:tbl>
    <w:p w:rsidR="00D20FD8" w:rsidRPr="00EB6006" w:rsidRDefault="00EB6006" w:rsidP="00D20FD8">
      <w:pPr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89266A">
        <w:rPr>
          <w:b/>
          <w:sz w:val="20"/>
          <w:szCs w:val="20"/>
        </w:rPr>
        <w:t>STUDENTS MUST HAVE A 3.0 GPA TO SUCCESSFULLY COMPLETE THE MASTERS DEGREE</w:t>
      </w:r>
      <w:r>
        <w:t xml:space="preserve">                  </w:t>
      </w:r>
      <w:r w:rsidR="00FB1359">
        <w:rPr>
          <w:b/>
          <w:sz w:val="20"/>
          <w:szCs w:val="20"/>
        </w:rPr>
        <w:t xml:space="preserve">                             </w:t>
      </w:r>
    </w:p>
    <w:p w:rsidR="00CB16BD" w:rsidRDefault="00D20FD8" w:rsidP="00796F89">
      <w:pPr>
        <w:spacing w:after="0"/>
      </w:pPr>
      <w:r>
        <w:t>Student Signature: _______________________________                 Date: __________________________</w:t>
      </w:r>
      <w:r w:rsidR="00CB16BD" w:rsidRPr="00CB16BD">
        <w:t xml:space="preserve"> </w:t>
      </w:r>
    </w:p>
    <w:p w:rsidR="00E77006" w:rsidRDefault="00CB16BD" w:rsidP="00796F89">
      <w:pPr>
        <w:spacing w:after="0" w:line="240" w:lineRule="atLeast"/>
      </w:pPr>
      <w:r>
        <w:t xml:space="preserve">Advisor Signature:  _______________________________                 Date: __________________________  </w:t>
      </w:r>
    </w:p>
    <w:p w:rsidR="00E77006" w:rsidRPr="00E77006" w:rsidRDefault="00E77006" w:rsidP="00796F89">
      <w:pPr>
        <w:spacing w:after="0" w:line="240" w:lineRule="auto"/>
        <w:rPr>
          <w:i/>
          <w:sz w:val="20"/>
          <w:szCs w:val="20"/>
        </w:rPr>
      </w:pPr>
      <w:r w:rsidRPr="00E77006">
        <w:rPr>
          <w:i/>
          <w:sz w:val="20"/>
          <w:szCs w:val="20"/>
        </w:rPr>
        <w:t>Please be aware that you must complete the DASA workshop and EAS exam in addition to all SBL State requirements.</w:t>
      </w:r>
      <w:r w:rsidR="00EB6006" w:rsidRPr="00E77006">
        <w:rPr>
          <w:i/>
          <w:sz w:val="20"/>
          <w:szCs w:val="20"/>
        </w:rPr>
        <w:t xml:space="preserve">                   </w:t>
      </w:r>
      <w:r w:rsidR="00CB16BD" w:rsidRPr="00E77006">
        <w:rPr>
          <w:i/>
          <w:sz w:val="20"/>
          <w:szCs w:val="20"/>
        </w:rPr>
        <w:t xml:space="preserve"> </w:t>
      </w:r>
      <w:r w:rsidR="00EB6006" w:rsidRPr="00E77006">
        <w:rPr>
          <w:i/>
          <w:sz w:val="20"/>
          <w:szCs w:val="20"/>
        </w:rPr>
        <w:t xml:space="preserve">                       </w:t>
      </w:r>
    </w:p>
    <w:p w:rsidR="009F2559" w:rsidRDefault="00EB6006" w:rsidP="00E77006">
      <w:pPr>
        <w:spacing w:after="0" w:line="240" w:lineRule="auto"/>
        <w:rPr>
          <w:b/>
          <w:sz w:val="18"/>
          <w:szCs w:val="18"/>
        </w:rPr>
      </w:pPr>
      <w:r w:rsidRPr="004A3DC9">
        <w:rPr>
          <w:b/>
          <w:sz w:val="18"/>
          <w:szCs w:val="18"/>
        </w:rPr>
        <w:t xml:space="preserve">“We reserve the right to make changes to the program.”                                                                                 </w:t>
      </w:r>
      <w:r w:rsidR="004A3DC9">
        <w:rPr>
          <w:b/>
          <w:sz w:val="18"/>
          <w:szCs w:val="18"/>
        </w:rPr>
        <w:t xml:space="preserve">                                    </w:t>
      </w:r>
      <w:r w:rsidRPr="004A3DC9">
        <w:rPr>
          <w:b/>
          <w:sz w:val="18"/>
          <w:szCs w:val="18"/>
        </w:rPr>
        <w:t xml:space="preserve">            </w:t>
      </w:r>
      <w:r w:rsidR="00B90766">
        <w:rPr>
          <w:b/>
          <w:sz w:val="18"/>
          <w:szCs w:val="18"/>
        </w:rPr>
        <w:t>10/12</w:t>
      </w:r>
      <w:r w:rsidR="008E6CBC">
        <w:rPr>
          <w:b/>
          <w:sz w:val="18"/>
          <w:szCs w:val="18"/>
        </w:rPr>
        <w:t>/2016</w:t>
      </w:r>
    </w:p>
    <w:p w:rsidR="009F2559" w:rsidRPr="004A3DC9" w:rsidRDefault="009F2559" w:rsidP="00E77006">
      <w:pPr>
        <w:spacing w:after="0" w:line="240" w:lineRule="auto"/>
        <w:rPr>
          <w:b/>
          <w:sz w:val="18"/>
          <w:szCs w:val="18"/>
        </w:rPr>
        <w:sectPr w:rsidR="009F2559" w:rsidRPr="004A3DC9" w:rsidSect="00CB16BD">
          <w:type w:val="continuous"/>
          <w:pgSz w:w="12240" w:h="15840" w:code="1"/>
          <w:pgMar w:top="360" w:right="720" w:bottom="-907" w:left="720" w:header="720" w:footer="720" w:gutter="0"/>
          <w:cols w:sep="1" w:space="720"/>
          <w:docGrid w:linePitch="360"/>
        </w:sectPr>
      </w:pPr>
    </w:p>
    <w:p w:rsidR="00287670" w:rsidRPr="00D20FD8" w:rsidRDefault="00287670" w:rsidP="00B90766"/>
    <w:sectPr w:rsidR="00287670" w:rsidRPr="00D20FD8" w:rsidSect="00F065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A9" w:rsidRDefault="006859A9" w:rsidP="00A94C4B">
      <w:r>
        <w:separator/>
      </w:r>
    </w:p>
  </w:endnote>
  <w:endnote w:type="continuationSeparator" w:id="0">
    <w:p w:rsidR="006859A9" w:rsidRDefault="006859A9" w:rsidP="00A9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A9" w:rsidRDefault="006859A9" w:rsidP="00A94C4B">
      <w:r>
        <w:separator/>
      </w:r>
    </w:p>
  </w:footnote>
  <w:footnote w:type="continuationSeparator" w:id="0">
    <w:p w:rsidR="006859A9" w:rsidRDefault="006859A9" w:rsidP="00A9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C4" w:rsidRDefault="00B232C4" w:rsidP="00D20FD8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epartment of Administrative and Instructional Leade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8"/>
    <w:rsid w:val="000044FA"/>
    <w:rsid w:val="00016BAF"/>
    <w:rsid w:val="00027891"/>
    <w:rsid w:val="000318F8"/>
    <w:rsid w:val="000421C1"/>
    <w:rsid w:val="0006529C"/>
    <w:rsid w:val="001109DE"/>
    <w:rsid w:val="00121FE9"/>
    <w:rsid w:val="00125C2D"/>
    <w:rsid w:val="00152630"/>
    <w:rsid w:val="00177638"/>
    <w:rsid w:val="001B5810"/>
    <w:rsid w:val="001D024A"/>
    <w:rsid w:val="00287670"/>
    <w:rsid w:val="002F2AE4"/>
    <w:rsid w:val="002F77C4"/>
    <w:rsid w:val="00322A6B"/>
    <w:rsid w:val="003303EB"/>
    <w:rsid w:val="00334306"/>
    <w:rsid w:val="00342369"/>
    <w:rsid w:val="003428C8"/>
    <w:rsid w:val="003C1D5D"/>
    <w:rsid w:val="003C61A4"/>
    <w:rsid w:val="004218C4"/>
    <w:rsid w:val="004535DB"/>
    <w:rsid w:val="00485508"/>
    <w:rsid w:val="004A3DC9"/>
    <w:rsid w:val="004E04AC"/>
    <w:rsid w:val="004F3770"/>
    <w:rsid w:val="004F580C"/>
    <w:rsid w:val="00524C72"/>
    <w:rsid w:val="00566D64"/>
    <w:rsid w:val="00574838"/>
    <w:rsid w:val="005B1612"/>
    <w:rsid w:val="005D0B4E"/>
    <w:rsid w:val="005D1776"/>
    <w:rsid w:val="005E08D2"/>
    <w:rsid w:val="005F34FB"/>
    <w:rsid w:val="00606BBB"/>
    <w:rsid w:val="0061745A"/>
    <w:rsid w:val="006859A9"/>
    <w:rsid w:val="00697E7F"/>
    <w:rsid w:val="006C5525"/>
    <w:rsid w:val="006F4C29"/>
    <w:rsid w:val="00720FA3"/>
    <w:rsid w:val="007437A2"/>
    <w:rsid w:val="00770614"/>
    <w:rsid w:val="00796F89"/>
    <w:rsid w:val="007B1B85"/>
    <w:rsid w:val="007C0EFF"/>
    <w:rsid w:val="007C1B95"/>
    <w:rsid w:val="007C5F06"/>
    <w:rsid w:val="007D1F23"/>
    <w:rsid w:val="007F598E"/>
    <w:rsid w:val="00807FEF"/>
    <w:rsid w:val="00810CE3"/>
    <w:rsid w:val="0082226C"/>
    <w:rsid w:val="00890602"/>
    <w:rsid w:val="008C2F93"/>
    <w:rsid w:val="008E6CBC"/>
    <w:rsid w:val="008F541F"/>
    <w:rsid w:val="00944853"/>
    <w:rsid w:val="009533C8"/>
    <w:rsid w:val="0095577F"/>
    <w:rsid w:val="00956D4F"/>
    <w:rsid w:val="009B0885"/>
    <w:rsid w:val="009F2559"/>
    <w:rsid w:val="009F2821"/>
    <w:rsid w:val="00A010AF"/>
    <w:rsid w:val="00A07587"/>
    <w:rsid w:val="00A22DB6"/>
    <w:rsid w:val="00A32A93"/>
    <w:rsid w:val="00A57C43"/>
    <w:rsid w:val="00A870EF"/>
    <w:rsid w:val="00A94C4B"/>
    <w:rsid w:val="00AC6A2D"/>
    <w:rsid w:val="00AF5C1C"/>
    <w:rsid w:val="00B232C4"/>
    <w:rsid w:val="00B60DBE"/>
    <w:rsid w:val="00B90766"/>
    <w:rsid w:val="00BA6F7B"/>
    <w:rsid w:val="00BB4D07"/>
    <w:rsid w:val="00BB6D10"/>
    <w:rsid w:val="00BE1EA4"/>
    <w:rsid w:val="00C000FF"/>
    <w:rsid w:val="00C07C60"/>
    <w:rsid w:val="00C2370D"/>
    <w:rsid w:val="00C402DB"/>
    <w:rsid w:val="00C45194"/>
    <w:rsid w:val="00C92AA0"/>
    <w:rsid w:val="00CB16BD"/>
    <w:rsid w:val="00CB535B"/>
    <w:rsid w:val="00D20FD8"/>
    <w:rsid w:val="00D5651F"/>
    <w:rsid w:val="00D73E26"/>
    <w:rsid w:val="00D827AF"/>
    <w:rsid w:val="00DB0CA4"/>
    <w:rsid w:val="00DB6909"/>
    <w:rsid w:val="00E00917"/>
    <w:rsid w:val="00E23D38"/>
    <w:rsid w:val="00E77006"/>
    <w:rsid w:val="00E8170F"/>
    <w:rsid w:val="00EB6006"/>
    <w:rsid w:val="00EC21DA"/>
    <w:rsid w:val="00EF789B"/>
    <w:rsid w:val="00F0658E"/>
    <w:rsid w:val="00F43E7E"/>
    <w:rsid w:val="00F72F24"/>
    <w:rsid w:val="00F84CCA"/>
    <w:rsid w:val="00FA314F"/>
    <w:rsid w:val="00FB1359"/>
    <w:rsid w:val="00FB61F8"/>
    <w:rsid w:val="00FD5269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247F2-B859-4155-94AF-49362C98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D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20FD8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20FD8"/>
    <w:rPr>
      <w:rFonts w:ascii="Calibri" w:hAnsi="Calibri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D20FD8"/>
    <w:rPr>
      <w:rFonts w:eastAsia="Calibri"/>
      <w:i/>
      <w:iCs/>
      <w:sz w:val="22"/>
      <w:szCs w:val="24"/>
      <w:lang w:val="en-US" w:eastAsia="en-US" w:bidi="ar-SA"/>
    </w:rPr>
  </w:style>
  <w:style w:type="paragraph" w:styleId="Footer">
    <w:name w:val="footer"/>
    <w:basedOn w:val="Normal"/>
    <w:rsid w:val="00FB13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B16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9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0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B763-69AE-4142-920B-87BBFBD7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School of Education</vt:lpstr>
    </vt:vector>
  </TitlesOfParts>
  <Company>Stony Brook Universit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ducation</dc:title>
  <dc:creator>ePortfolio Soe</dc:creator>
  <cp:lastModifiedBy>Rosa DiLiberto</cp:lastModifiedBy>
  <cp:revision>2</cp:revision>
  <cp:lastPrinted>2016-10-12T14:35:00Z</cp:lastPrinted>
  <dcterms:created xsi:type="dcterms:W3CDTF">2018-06-05T16:21:00Z</dcterms:created>
  <dcterms:modified xsi:type="dcterms:W3CDTF">2018-06-05T16:21:00Z</dcterms:modified>
</cp:coreProperties>
</file>